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E4453">
        <w:rPr>
          <w:rFonts w:ascii="Times New Roman" w:hAnsi="Times New Roman" w:cs="Times New Roman"/>
          <w:b/>
          <w:sz w:val="28"/>
          <w:szCs w:val="28"/>
        </w:rPr>
        <w:t>8</w:t>
      </w:r>
      <w:r w:rsidR="001D556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D5560" w:rsidRDefault="001D556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5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75EBC" w:rsidP="005317D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5317D0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5317D0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734C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bookmarkStart w:id="0" w:name="_GoBack"/>
            <w:bookmarkEnd w:id="0"/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24357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E724A4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AF5DD4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AF5DD4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35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77734C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6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734C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06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0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61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7517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19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5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01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35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93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53FA4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2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1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7517F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8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53FA4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6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53FA4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5,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2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EF1C0D">
              <w:rPr>
                <w:rFonts w:ascii="Times New Roman" w:hAnsi="Times New Roman" w:cs="Times New Roman"/>
                <w:b/>
                <w:sz w:val="25"/>
                <w:szCs w:val="25"/>
              </w:rPr>
              <w:t>0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522FE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53FA4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53FA4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853FA4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458FB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F1C0D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D458FB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26F00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04F4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D5560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37B70"/>
    <w:rsid w:val="0024401E"/>
    <w:rsid w:val="00246EDC"/>
    <w:rsid w:val="00255DF5"/>
    <w:rsid w:val="00263BF2"/>
    <w:rsid w:val="00263C42"/>
    <w:rsid w:val="0028263A"/>
    <w:rsid w:val="00283897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0F25"/>
    <w:rsid w:val="00301A0A"/>
    <w:rsid w:val="0030440E"/>
    <w:rsid w:val="00305FB5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24357"/>
    <w:rsid w:val="00443EC1"/>
    <w:rsid w:val="004474D2"/>
    <w:rsid w:val="0045172E"/>
    <w:rsid w:val="004520F5"/>
    <w:rsid w:val="00454FAE"/>
    <w:rsid w:val="0045724A"/>
    <w:rsid w:val="00462265"/>
    <w:rsid w:val="00474AD5"/>
    <w:rsid w:val="00475EBC"/>
    <w:rsid w:val="004B2952"/>
    <w:rsid w:val="004B53D0"/>
    <w:rsid w:val="004B5E69"/>
    <w:rsid w:val="004C1787"/>
    <w:rsid w:val="004C3CE5"/>
    <w:rsid w:val="004D2DDC"/>
    <w:rsid w:val="004E0BD5"/>
    <w:rsid w:val="004E42F1"/>
    <w:rsid w:val="00502A58"/>
    <w:rsid w:val="005030A9"/>
    <w:rsid w:val="005209D0"/>
    <w:rsid w:val="00522FEA"/>
    <w:rsid w:val="00527520"/>
    <w:rsid w:val="00530EA0"/>
    <w:rsid w:val="005317D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31B0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0B58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079C"/>
    <w:rsid w:val="0073286E"/>
    <w:rsid w:val="0073405E"/>
    <w:rsid w:val="007362AC"/>
    <w:rsid w:val="007364E3"/>
    <w:rsid w:val="007376B9"/>
    <w:rsid w:val="007401CE"/>
    <w:rsid w:val="00742FB6"/>
    <w:rsid w:val="007645DA"/>
    <w:rsid w:val="0077024D"/>
    <w:rsid w:val="007704E6"/>
    <w:rsid w:val="007730FE"/>
    <w:rsid w:val="0077517F"/>
    <w:rsid w:val="00777249"/>
    <w:rsid w:val="0077734C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2336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219B"/>
    <w:rsid w:val="008537A0"/>
    <w:rsid w:val="00853FA4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5206"/>
    <w:rsid w:val="008F709D"/>
    <w:rsid w:val="0090031B"/>
    <w:rsid w:val="0090297A"/>
    <w:rsid w:val="0091117F"/>
    <w:rsid w:val="00912F9E"/>
    <w:rsid w:val="0091421A"/>
    <w:rsid w:val="009273DA"/>
    <w:rsid w:val="00930B80"/>
    <w:rsid w:val="00931DD8"/>
    <w:rsid w:val="00933573"/>
    <w:rsid w:val="00933D7B"/>
    <w:rsid w:val="009436C2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A6131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48F6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4453"/>
    <w:rsid w:val="00AE6684"/>
    <w:rsid w:val="00AE6970"/>
    <w:rsid w:val="00AF5DD4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3F4A"/>
    <w:rsid w:val="00B650FA"/>
    <w:rsid w:val="00B77577"/>
    <w:rsid w:val="00B81C2E"/>
    <w:rsid w:val="00B87AF8"/>
    <w:rsid w:val="00B963D8"/>
    <w:rsid w:val="00BA3853"/>
    <w:rsid w:val="00BA517C"/>
    <w:rsid w:val="00BB1C74"/>
    <w:rsid w:val="00BB2647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23682"/>
    <w:rsid w:val="00C36D32"/>
    <w:rsid w:val="00C40B28"/>
    <w:rsid w:val="00C51CF9"/>
    <w:rsid w:val="00C543B4"/>
    <w:rsid w:val="00C5696B"/>
    <w:rsid w:val="00C6221A"/>
    <w:rsid w:val="00C6682F"/>
    <w:rsid w:val="00C84352"/>
    <w:rsid w:val="00C85C4E"/>
    <w:rsid w:val="00CA331B"/>
    <w:rsid w:val="00CA5835"/>
    <w:rsid w:val="00CB020D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19B5"/>
    <w:rsid w:val="00CF38F3"/>
    <w:rsid w:val="00CF5235"/>
    <w:rsid w:val="00CF565F"/>
    <w:rsid w:val="00CF64B8"/>
    <w:rsid w:val="00D0000C"/>
    <w:rsid w:val="00D023AB"/>
    <w:rsid w:val="00D03B06"/>
    <w:rsid w:val="00D0484A"/>
    <w:rsid w:val="00D075B4"/>
    <w:rsid w:val="00D1598E"/>
    <w:rsid w:val="00D16073"/>
    <w:rsid w:val="00D17CC2"/>
    <w:rsid w:val="00D307C1"/>
    <w:rsid w:val="00D35058"/>
    <w:rsid w:val="00D35CA4"/>
    <w:rsid w:val="00D37182"/>
    <w:rsid w:val="00D458FB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1CD8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D1926"/>
    <w:rsid w:val="00DE167B"/>
    <w:rsid w:val="00DE57C9"/>
    <w:rsid w:val="00DE7021"/>
    <w:rsid w:val="00DF7313"/>
    <w:rsid w:val="00E04037"/>
    <w:rsid w:val="00E0700F"/>
    <w:rsid w:val="00E07A00"/>
    <w:rsid w:val="00E07D89"/>
    <w:rsid w:val="00E209FD"/>
    <w:rsid w:val="00E2553E"/>
    <w:rsid w:val="00E25941"/>
    <w:rsid w:val="00E27028"/>
    <w:rsid w:val="00E43BD2"/>
    <w:rsid w:val="00E440FD"/>
    <w:rsid w:val="00E65CB4"/>
    <w:rsid w:val="00E70431"/>
    <w:rsid w:val="00E724A4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1C0D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5A2B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5AF7-571C-478C-B50D-EB271387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37</cp:revision>
  <cp:lastPrinted>2024-06-06T11:56:00Z</cp:lastPrinted>
  <dcterms:created xsi:type="dcterms:W3CDTF">2024-01-15T13:11:00Z</dcterms:created>
  <dcterms:modified xsi:type="dcterms:W3CDTF">2024-06-06T11:57:00Z</dcterms:modified>
</cp:coreProperties>
</file>